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7A67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="00E259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34692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3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A4136D" w:rsidRPr="00A4136D" w:rsidRDefault="00921ECD" w:rsidP="00A4136D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921E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A4136D" w:rsidRPr="00A4136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Приемане на график за провеждане на разяснителна кампания за гласуване със специализирани устройства за електронно машинно гласуване (СУЕМЕГ) на територията на община Угърчин в изборите за общински съветници и за кметове, насрочени за 29 октомври 2023 г.</w:t>
      </w:r>
    </w:p>
    <w:p w:rsidR="00D637BE" w:rsidRDefault="00921ECD" w:rsidP="00921ECD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921EC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Необходимо е да бъд</w:t>
      </w:r>
      <w:r w:rsidR="00D637B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Pr="00921EC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637B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="00D637BE" w:rsidRPr="00D637B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рие</w:t>
      </w:r>
      <w:r w:rsidR="00010CA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т</w:t>
      </w:r>
      <w:r w:rsidR="00D637BE" w:rsidRPr="00D637B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график за </w:t>
      </w:r>
      <w:r w:rsidR="00010CA5" w:rsidRPr="00010CA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провеждане на разяснителна кампания за гласуване със </w:t>
      </w:r>
      <w:r w:rsidR="005C159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СУЕМЕГ</w:t>
      </w:r>
      <w:r w:rsidR="00010CA5" w:rsidRPr="00010CA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на територията на община Угърчин в изборите за общински съветници и за кметове, насрочени за 29 октомври 2023 г.</w:t>
      </w:r>
      <w:r w:rsidR="00010CA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чрез </w:t>
      </w:r>
      <w:r w:rsidR="00D637BE" w:rsidRPr="00D637B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демонстрации на СУЕМЕГ в населените места, в които ще се провежда гласуване с</w:t>
      </w:r>
      <w:r w:rsidR="00C4525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машини</w:t>
      </w:r>
      <w:r w:rsidR="00010CA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D7464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921ECD" w:rsidRPr="00921ECD" w:rsidRDefault="00921ECD" w:rsidP="00921ECD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снование</w:t>
      </w:r>
      <w:proofErr w:type="spellEnd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87, </w:t>
      </w:r>
      <w:proofErr w:type="spellStart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л</w:t>
      </w:r>
      <w:proofErr w:type="spellEnd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1, т. </w:t>
      </w:r>
      <w:r w:rsidRPr="00921EC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ния</w:t>
      </w:r>
      <w:proofErr w:type="spellEnd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декс</w:t>
      </w:r>
      <w:proofErr w:type="spellEnd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гърчин</w:t>
      </w:r>
      <w:proofErr w:type="spellEnd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ласт</w:t>
      </w:r>
      <w:proofErr w:type="spellEnd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овеч</w:t>
      </w:r>
      <w:proofErr w:type="spellEnd"/>
      <w:r w:rsidRPr="00921E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</w:p>
    <w:p w:rsidR="00921ECD" w:rsidRPr="00921ECD" w:rsidRDefault="00921ECD" w:rsidP="00921ECD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EC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BD035D" w:rsidRPr="00BD035D" w:rsidRDefault="00BD035D" w:rsidP="00BD035D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D03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ПРИЕМА </w:t>
      </w:r>
      <w:proofErr w:type="spellStart"/>
      <w:r w:rsidRPr="00BD03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рафик</w:t>
      </w:r>
      <w:proofErr w:type="spellEnd"/>
      <w:r w:rsidRPr="00BD03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веждане</w:t>
      </w:r>
      <w:proofErr w:type="spellEnd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зяснителна</w:t>
      </w:r>
      <w:proofErr w:type="spellEnd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мпания</w:t>
      </w:r>
      <w:proofErr w:type="spellEnd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</w:t>
      </w:r>
      <w:r w:rsid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асуване</w:t>
      </w:r>
      <w:proofErr w:type="spellEnd"/>
      <w:r w:rsid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с</w:t>
      </w:r>
      <w:proofErr w:type="spellEnd"/>
      <w:r w:rsid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СУЕМЕГ </w:t>
      </w:r>
      <w:proofErr w:type="spellStart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риторията</w:t>
      </w:r>
      <w:proofErr w:type="spellEnd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гърчин</w:t>
      </w:r>
      <w:proofErr w:type="spellEnd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ите</w:t>
      </w:r>
      <w:proofErr w:type="spellEnd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ници</w:t>
      </w:r>
      <w:proofErr w:type="spellEnd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ове</w:t>
      </w:r>
      <w:proofErr w:type="spellEnd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срочени</w:t>
      </w:r>
      <w:proofErr w:type="spellEnd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9 </w:t>
      </w:r>
      <w:proofErr w:type="spellStart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ктомври</w:t>
      </w:r>
      <w:proofErr w:type="spellEnd"/>
      <w:r w:rsidR="00903701" w:rsidRPr="009037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023 г.</w:t>
      </w:r>
      <w:r w:rsidRPr="00BD03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BD03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кто</w:t>
      </w:r>
      <w:proofErr w:type="spellEnd"/>
      <w:r w:rsidRPr="00BD03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D03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едва</w:t>
      </w:r>
      <w:proofErr w:type="spellEnd"/>
      <w:r w:rsidRPr="00BD03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tbl>
      <w:tblPr>
        <w:tblW w:w="949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1767"/>
        <w:gridCol w:w="3481"/>
        <w:gridCol w:w="2756"/>
      </w:tblGrid>
      <w:tr w:rsidR="00174AC7" w:rsidRPr="00BD035D" w:rsidTr="00F84BFF">
        <w:trPr>
          <w:trHeight w:val="446"/>
          <w:jc w:val="center"/>
        </w:trPr>
        <w:tc>
          <w:tcPr>
            <w:tcW w:w="1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4AC7" w:rsidRPr="00BD035D" w:rsidRDefault="00174AC7" w:rsidP="00687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proofErr w:type="spellStart"/>
            <w:r w:rsidRPr="00BD035D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Дата</w:t>
            </w:r>
            <w:proofErr w:type="spellEnd"/>
          </w:p>
        </w:tc>
        <w:tc>
          <w:tcPr>
            <w:tcW w:w="1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74AC7" w:rsidRPr="00AD35A6" w:rsidRDefault="00174AC7" w:rsidP="00687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Час</w:t>
            </w:r>
          </w:p>
        </w:tc>
        <w:tc>
          <w:tcPr>
            <w:tcW w:w="3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4AC7" w:rsidRPr="00BD035D" w:rsidRDefault="00174AC7" w:rsidP="00531A0C">
            <w:pPr>
              <w:spacing w:after="15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proofErr w:type="spellStart"/>
            <w:r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Н</w:t>
            </w:r>
            <w:r w:rsidRPr="00BD035D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аселен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</w:t>
            </w:r>
            <w:r w:rsidRPr="00BD035D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 xml:space="preserve"> м</w:t>
            </w:r>
            <w:r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я</w:t>
            </w:r>
            <w:proofErr w:type="spellStart"/>
            <w:r w:rsidRPr="00BD035D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ст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</w:t>
            </w:r>
          </w:p>
        </w:tc>
        <w:tc>
          <w:tcPr>
            <w:tcW w:w="2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74AC7" w:rsidRPr="00AD35A6" w:rsidRDefault="00174AC7" w:rsidP="00174A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тговорник – член на ОИК Угърчин</w:t>
            </w:r>
          </w:p>
        </w:tc>
      </w:tr>
      <w:tr w:rsidR="00174AC7" w:rsidRPr="00BD035D" w:rsidTr="00F84BFF">
        <w:trPr>
          <w:trHeight w:val="653"/>
          <w:jc w:val="center"/>
        </w:trPr>
        <w:tc>
          <w:tcPr>
            <w:tcW w:w="1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4AC7" w:rsidRPr="00BD035D" w:rsidRDefault="00174AC7" w:rsidP="00F84B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D035D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2</w:t>
            </w:r>
            <w:r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4</w:t>
            </w:r>
            <w:r w:rsidRPr="00BD035D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.10.2023</w:t>
            </w:r>
            <w:r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</w:t>
            </w:r>
            <w:r w:rsidRPr="00BD035D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г.</w:t>
            </w:r>
            <w:r w:rsidR="00F84BFF"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</w:t>
            </w:r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(вторник)</w:t>
            </w:r>
          </w:p>
        </w:tc>
        <w:tc>
          <w:tcPr>
            <w:tcW w:w="1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74AC7" w:rsidRPr="00AD35A6" w:rsidRDefault="00174AC7" w:rsidP="00174AC7">
            <w:pPr>
              <w:spacing w:after="15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14:00 ч. – 16:30 ч.</w:t>
            </w:r>
          </w:p>
        </w:tc>
        <w:tc>
          <w:tcPr>
            <w:tcW w:w="3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4AC7" w:rsidRPr="00BD035D" w:rsidRDefault="00174AC7" w:rsidP="00174A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proofErr w:type="spellStart"/>
            <w:r w:rsidRPr="00BD035D"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  <w:t>град</w:t>
            </w:r>
            <w:proofErr w:type="spellEnd"/>
            <w:r w:rsidRPr="00BD035D"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  <w:t xml:space="preserve"> </w:t>
            </w:r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Угърчин</w:t>
            </w:r>
            <w:r w:rsidRPr="00BD035D"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  <w:t xml:space="preserve">, </w:t>
            </w:r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пл. „Свобода“ №2 (Клуб на пенсионера)</w:t>
            </w:r>
          </w:p>
        </w:tc>
        <w:tc>
          <w:tcPr>
            <w:tcW w:w="2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74AC7" w:rsidRPr="00AD35A6" w:rsidRDefault="00FA4E5E" w:rsidP="00687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Цанка Колева Иванова </w:t>
            </w:r>
          </w:p>
          <w:p w:rsidR="008A5465" w:rsidRPr="00AD35A6" w:rsidRDefault="008A5465" w:rsidP="00687F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</w:pPr>
          </w:p>
        </w:tc>
      </w:tr>
      <w:tr w:rsidR="00620724" w:rsidRPr="00BD035D" w:rsidTr="00F84BFF">
        <w:trPr>
          <w:trHeight w:val="743"/>
          <w:jc w:val="center"/>
        </w:trPr>
        <w:tc>
          <w:tcPr>
            <w:tcW w:w="1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0724" w:rsidRPr="00BD035D" w:rsidRDefault="00620724" w:rsidP="00F84B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BD035D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2</w:t>
            </w:r>
            <w:r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5</w:t>
            </w:r>
            <w:r w:rsidRPr="00BD035D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.10.2023</w:t>
            </w:r>
            <w:r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</w:t>
            </w:r>
            <w:r w:rsidRPr="00BD035D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г.</w:t>
            </w:r>
            <w:r w:rsidR="00F84BFF" w:rsidRPr="00AD35A6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Pr="00AD35A6">
              <w:rPr>
                <w:rFonts w:ascii="Times New Roman" w:eastAsia="Times New Roman" w:hAnsi="Times New Roman" w:cs="Times New Roman"/>
                <w:color w:val="333333"/>
              </w:rPr>
              <w:t>(сряда)</w:t>
            </w:r>
          </w:p>
        </w:tc>
        <w:tc>
          <w:tcPr>
            <w:tcW w:w="1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20724" w:rsidRPr="00AD35A6" w:rsidRDefault="00620724" w:rsidP="00620724">
            <w:pPr>
              <w:spacing w:after="15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09:00 ч. – 11:00 ч.</w:t>
            </w:r>
          </w:p>
        </w:tc>
        <w:tc>
          <w:tcPr>
            <w:tcW w:w="3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0724" w:rsidRPr="00BD035D" w:rsidRDefault="00620724" w:rsidP="006207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proofErr w:type="spellStart"/>
            <w:r w:rsidRPr="00BD035D"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  <w:t>град</w:t>
            </w:r>
            <w:proofErr w:type="spellEnd"/>
            <w:r w:rsidRPr="00BD035D"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  <w:t xml:space="preserve"> </w:t>
            </w:r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Угърчин</w:t>
            </w:r>
            <w:r w:rsidRPr="00BD035D"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  <w:t xml:space="preserve">, </w:t>
            </w:r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пл. „Свобода“ №2 (Клуб на пенсионера)</w:t>
            </w:r>
          </w:p>
        </w:tc>
        <w:tc>
          <w:tcPr>
            <w:tcW w:w="2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960DF" w:rsidRPr="00AD35A6" w:rsidRDefault="00A960DF" w:rsidP="00D56D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Антоанета Дончева Борджиева</w:t>
            </w:r>
          </w:p>
        </w:tc>
      </w:tr>
      <w:tr w:rsidR="00FA4E5E" w:rsidRPr="00BD035D" w:rsidTr="00F84BFF">
        <w:trPr>
          <w:trHeight w:val="959"/>
          <w:jc w:val="center"/>
        </w:trPr>
        <w:tc>
          <w:tcPr>
            <w:tcW w:w="1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4E5E" w:rsidRPr="00BD035D" w:rsidRDefault="00FA4E5E" w:rsidP="00F84B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BD035D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2</w:t>
            </w:r>
            <w:r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4</w:t>
            </w:r>
            <w:r w:rsidRPr="00BD035D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.10.2023</w:t>
            </w:r>
            <w:r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</w:t>
            </w:r>
            <w:r w:rsidRPr="00BD035D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г.</w:t>
            </w:r>
            <w:r w:rsidR="00F84BFF" w:rsidRPr="00AD35A6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Pr="00AD35A6">
              <w:rPr>
                <w:rFonts w:ascii="Times New Roman" w:eastAsia="Times New Roman" w:hAnsi="Times New Roman" w:cs="Times New Roman"/>
                <w:color w:val="333333"/>
              </w:rPr>
              <w:t>(вторник)</w:t>
            </w:r>
          </w:p>
        </w:tc>
        <w:tc>
          <w:tcPr>
            <w:tcW w:w="1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4E5E" w:rsidRPr="00AD35A6" w:rsidRDefault="00FA4E5E" w:rsidP="00FA4E5E">
            <w:pPr>
              <w:spacing w:after="15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14:00 ч. – 16:30 ч.</w:t>
            </w:r>
          </w:p>
        </w:tc>
        <w:tc>
          <w:tcPr>
            <w:tcW w:w="3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4E5E" w:rsidRPr="00AD35A6" w:rsidRDefault="00FA4E5E" w:rsidP="00FA4E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с. Лесидрен, читалище „Въло Радев – 1923“ – с. Лесидрен, ул. „Стара планина“ №108</w:t>
            </w:r>
          </w:p>
        </w:tc>
        <w:tc>
          <w:tcPr>
            <w:tcW w:w="2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4E5E" w:rsidRPr="00AD35A6" w:rsidRDefault="005E7D15" w:rsidP="005E7D15">
            <w:pPr>
              <w:spacing w:after="15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Стоянка Петкова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ихолова</w:t>
            </w:r>
            <w:bookmarkStart w:id="0" w:name="_GoBack"/>
            <w:bookmarkEnd w:id="0"/>
            <w:proofErr w:type="spellEnd"/>
          </w:p>
        </w:tc>
      </w:tr>
      <w:tr w:rsidR="00A960DF" w:rsidRPr="00BD035D" w:rsidTr="00F84BFF">
        <w:trPr>
          <w:trHeight w:val="536"/>
          <w:jc w:val="center"/>
        </w:trPr>
        <w:tc>
          <w:tcPr>
            <w:tcW w:w="1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60DF" w:rsidRPr="00BD035D" w:rsidRDefault="00A960DF" w:rsidP="00F84B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BD035D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2</w:t>
            </w:r>
            <w:r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5</w:t>
            </w:r>
            <w:r w:rsidRPr="00BD035D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.10.2023</w:t>
            </w:r>
            <w:r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</w:t>
            </w:r>
            <w:r w:rsidRPr="00BD035D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г.</w:t>
            </w:r>
            <w:r w:rsidR="00F84BFF" w:rsidRPr="00AD35A6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Pr="00AD35A6">
              <w:rPr>
                <w:rFonts w:ascii="Times New Roman" w:eastAsia="Times New Roman" w:hAnsi="Times New Roman" w:cs="Times New Roman"/>
                <w:color w:val="333333"/>
              </w:rPr>
              <w:t>(сряда)</w:t>
            </w:r>
          </w:p>
        </w:tc>
        <w:tc>
          <w:tcPr>
            <w:tcW w:w="1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960DF" w:rsidRPr="00AD35A6" w:rsidRDefault="00A960DF" w:rsidP="00A960DF">
            <w:pPr>
              <w:spacing w:after="15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09:00 ч. – 11:30 ч.</w:t>
            </w:r>
          </w:p>
        </w:tc>
        <w:tc>
          <w:tcPr>
            <w:tcW w:w="3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60DF" w:rsidRPr="00BD035D" w:rsidRDefault="00A960DF" w:rsidP="00F84B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село Кирчево</w:t>
            </w:r>
            <w:r w:rsidRPr="00AD35A6"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  <w:t xml:space="preserve">,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  <w:t>Салон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  <w:t xml:space="preserve">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  <w:t>на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  <w:t xml:space="preserve"> </w:t>
            </w:r>
            <w:r w:rsidR="00F84BFF"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к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  <w:t>метството</w:t>
            </w:r>
            <w:proofErr w:type="spellEnd"/>
          </w:p>
        </w:tc>
        <w:tc>
          <w:tcPr>
            <w:tcW w:w="2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E7D15" w:rsidRPr="00AD35A6" w:rsidRDefault="005E7D15" w:rsidP="00531A0C">
            <w:pPr>
              <w:spacing w:after="15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Йоана Станиславова Игнатова</w:t>
            </w:r>
          </w:p>
        </w:tc>
      </w:tr>
    </w:tbl>
    <w:p w:rsidR="0091717D" w:rsidRDefault="0091717D" w:rsidP="00E920BE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оспорвано в 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91717D" w:rsidRPr="00780677" w:rsidRDefault="0091717D" w:rsidP="00531A0C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91717D" w:rsidP="00AD35A6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sectPr w:rsidR="004E575C" w:rsidRPr="000907A2" w:rsidSect="00531A0C">
      <w:pgSz w:w="11906" w:h="16838"/>
      <w:pgMar w:top="1417" w:right="10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6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10CA5"/>
    <w:rsid w:val="00016B38"/>
    <w:rsid w:val="000260EA"/>
    <w:rsid w:val="00034C3D"/>
    <w:rsid w:val="0003779E"/>
    <w:rsid w:val="00046316"/>
    <w:rsid w:val="00046540"/>
    <w:rsid w:val="00053C47"/>
    <w:rsid w:val="000704AB"/>
    <w:rsid w:val="00073851"/>
    <w:rsid w:val="00075BC7"/>
    <w:rsid w:val="00086550"/>
    <w:rsid w:val="00086831"/>
    <w:rsid w:val="000907A2"/>
    <w:rsid w:val="00093A81"/>
    <w:rsid w:val="00097F82"/>
    <w:rsid w:val="000A485D"/>
    <w:rsid w:val="000A4EF8"/>
    <w:rsid w:val="000B12BE"/>
    <w:rsid w:val="000C3C6B"/>
    <w:rsid w:val="000D2E70"/>
    <w:rsid w:val="000D300E"/>
    <w:rsid w:val="000D426F"/>
    <w:rsid w:val="000D62D4"/>
    <w:rsid w:val="000E4AD2"/>
    <w:rsid w:val="000E4E5B"/>
    <w:rsid w:val="000F1EF5"/>
    <w:rsid w:val="000F2A4F"/>
    <w:rsid w:val="000F3D2F"/>
    <w:rsid w:val="0010055A"/>
    <w:rsid w:val="00102AB6"/>
    <w:rsid w:val="001031CF"/>
    <w:rsid w:val="00110DB6"/>
    <w:rsid w:val="001206EB"/>
    <w:rsid w:val="00125969"/>
    <w:rsid w:val="001319DA"/>
    <w:rsid w:val="00147753"/>
    <w:rsid w:val="001534A4"/>
    <w:rsid w:val="00166FC5"/>
    <w:rsid w:val="00174AC7"/>
    <w:rsid w:val="00180751"/>
    <w:rsid w:val="0018286C"/>
    <w:rsid w:val="001839D1"/>
    <w:rsid w:val="00193DC0"/>
    <w:rsid w:val="001A3112"/>
    <w:rsid w:val="001A3897"/>
    <w:rsid w:val="001A4E3E"/>
    <w:rsid w:val="001B1343"/>
    <w:rsid w:val="001B3006"/>
    <w:rsid w:val="001B3C3F"/>
    <w:rsid w:val="001B49E0"/>
    <w:rsid w:val="001D2DB9"/>
    <w:rsid w:val="001D353E"/>
    <w:rsid w:val="001E51E8"/>
    <w:rsid w:val="001E6597"/>
    <w:rsid w:val="001F19A9"/>
    <w:rsid w:val="001F450F"/>
    <w:rsid w:val="001F6D1A"/>
    <w:rsid w:val="00202CED"/>
    <w:rsid w:val="00206B9D"/>
    <w:rsid w:val="00207422"/>
    <w:rsid w:val="00207B6B"/>
    <w:rsid w:val="00211DB4"/>
    <w:rsid w:val="00216164"/>
    <w:rsid w:val="002249F7"/>
    <w:rsid w:val="00226939"/>
    <w:rsid w:val="00237EF6"/>
    <w:rsid w:val="00244B8C"/>
    <w:rsid w:val="002546E6"/>
    <w:rsid w:val="00256EFC"/>
    <w:rsid w:val="0026160E"/>
    <w:rsid w:val="00263DF3"/>
    <w:rsid w:val="00265341"/>
    <w:rsid w:val="00267444"/>
    <w:rsid w:val="0027397A"/>
    <w:rsid w:val="00273F38"/>
    <w:rsid w:val="0028343B"/>
    <w:rsid w:val="00295BB1"/>
    <w:rsid w:val="002B5DBA"/>
    <w:rsid w:val="002C41C3"/>
    <w:rsid w:val="002C6EDD"/>
    <w:rsid w:val="002E0AB6"/>
    <w:rsid w:val="002E1B08"/>
    <w:rsid w:val="002F1FA1"/>
    <w:rsid w:val="002F20AF"/>
    <w:rsid w:val="002F6616"/>
    <w:rsid w:val="002F6F4C"/>
    <w:rsid w:val="003035FF"/>
    <w:rsid w:val="00303C9B"/>
    <w:rsid w:val="0030530D"/>
    <w:rsid w:val="0031180F"/>
    <w:rsid w:val="003141BF"/>
    <w:rsid w:val="003240BF"/>
    <w:rsid w:val="00324FED"/>
    <w:rsid w:val="003336FA"/>
    <w:rsid w:val="00340C5D"/>
    <w:rsid w:val="0034601B"/>
    <w:rsid w:val="0034692B"/>
    <w:rsid w:val="00346D84"/>
    <w:rsid w:val="00347571"/>
    <w:rsid w:val="00353A0D"/>
    <w:rsid w:val="00353F0A"/>
    <w:rsid w:val="0035764D"/>
    <w:rsid w:val="00367285"/>
    <w:rsid w:val="003810DE"/>
    <w:rsid w:val="0039348B"/>
    <w:rsid w:val="00394FDD"/>
    <w:rsid w:val="003A2796"/>
    <w:rsid w:val="003A5C76"/>
    <w:rsid w:val="003A5F7C"/>
    <w:rsid w:val="003B2167"/>
    <w:rsid w:val="003D3290"/>
    <w:rsid w:val="003D50D7"/>
    <w:rsid w:val="003D7270"/>
    <w:rsid w:val="003F0E3A"/>
    <w:rsid w:val="004035AB"/>
    <w:rsid w:val="00403738"/>
    <w:rsid w:val="004053E7"/>
    <w:rsid w:val="004063AA"/>
    <w:rsid w:val="004117CB"/>
    <w:rsid w:val="00413025"/>
    <w:rsid w:val="00421FB6"/>
    <w:rsid w:val="00425518"/>
    <w:rsid w:val="004279F2"/>
    <w:rsid w:val="00430D8F"/>
    <w:rsid w:val="00432952"/>
    <w:rsid w:val="00445F6E"/>
    <w:rsid w:val="00446E2B"/>
    <w:rsid w:val="00461ECA"/>
    <w:rsid w:val="00463B8A"/>
    <w:rsid w:val="004655C8"/>
    <w:rsid w:val="00466790"/>
    <w:rsid w:val="004927A0"/>
    <w:rsid w:val="004A394F"/>
    <w:rsid w:val="004B44D9"/>
    <w:rsid w:val="004B53C2"/>
    <w:rsid w:val="004C3AF9"/>
    <w:rsid w:val="004D03C8"/>
    <w:rsid w:val="004D1AB8"/>
    <w:rsid w:val="004D5FA2"/>
    <w:rsid w:val="004D709C"/>
    <w:rsid w:val="004E28CE"/>
    <w:rsid w:val="004E4DF3"/>
    <w:rsid w:val="004E575C"/>
    <w:rsid w:val="004F3672"/>
    <w:rsid w:val="004F3B91"/>
    <w:rsid w:val="004F57E3"/>
    <w:rsid w:val="00500704"/>
    <w:rsid w:val="00500825"/>
    <w:rsid w:val="00513034"/>
    <w:rsid w:val="0052026E"/>
    <w:rsid w:val="00521750"/>
    <w:rsid w:val="00522F7B"/>
    <w:rsid w:val="00525BF1"/>
    <w:rsid w:val="00531A0C"/>
    <w:rsid w:val="00534CE8"/>
    <w:rsid w:val="00534F3A"/>
    <w:rsid w:val="0054095C"/>
    <w:rsid w:val="00544660"/>
    <w:rsid w:val="00550DC9"/>
    <w:rsid w:val="00561369"/>
    <w:rsid w:val="00564F55"/>
    <w:rsid w:val="00574193"/>
    <w:rsid w:val="005853A5"/>
    <w:rsid w:val="00596540"/>
    <w:rsid w:val="0059753E"/>
    <w:rsid w:val="005A77DC"/>
    <w:rsid w:val="005C1599"/>
    <w:rsid w:val="005C7550"/>
    <w:rsid w:val="005D4BDC"/>
    <w:rsid w:val="005D603B"/>
    <w:rsid w:val="005E390F"/>
    <w:rsid w:val="005E7D15"/>
    <w:rsid w:val="005F4CC1"/>
    <w:rsid w:val="005F72C8"/>
    <w:rsid w:val="00603F43"/>
    <w:rsid w:val="00607EDC"/>
    <w:rsid w:val="00620724"/>
    <w:rsid w:val="00621DE0"/>
    <w:rsid w:val="00622409"/>
    <w:rsid w:val="00637983"/>
    <w:rsid w:val="006406BB"/>
    <w:rsid w:val="00652011"/>
    <w:rsid w:val="00656AF9"/>
    <w:rsid w:val="00660CBA"/>
    <w:rsid w:val="00661183"/>
    <w:rsid w:val="00675130"/>
    <w:rsid w:val="00682C52"/>
    <w:rsid w:val="0068642B"/>
    <w:rsid w:val="00686780"/>
    <w:rsid w:val="00687F84"/>
    <w:rsid w:val="00691B0F"/>
    <w:rsid w:val="006A03CC"/>
    <w:rsid w:val="006A0E37"/>
    <w:rsid w:val="006A2447"/>
    <w:rsid w:val="006A417E"/>
    <w:rsid w:val="006A45A6"/>
    <w:rsid w:val="006A474C"/>
    <w:rsid w:val="006B7226"/>
    <w:rsid w:val="006C055B"/>
    <w:rsid w:val="006C5B20"/>
    <w:rsid w:val="006D1B6C"/>
    <w:rsid w:val="006D3316"/>
    <w:rsid w:val="006D34A0"/>
    <w:rsid w:val="006D635C"/>
    <w:rsid w:val="006E1DB8"/>
    <w:rsid w:val="00701BD9"/>
    <w:rsid w:val="00701C88"/>
    <w:rsid w:val="0070318B"/>
    <w:rsid w:val="007106E1"/>
    <w:rsid w:val="00710BCF"/>
    <w:rsid w:val="00714B6D"/>
    <w:rsid w:val="00716DC6"/>
    <w:rsid w:val="00721100"/>
    <w:rsid w:val="007244D7"/>
    <w:rsid w:val="0073057F"/>
    <w:rsid w:val="00741747"/>
    <w:rsid w:val="007447F9"/>
    <w:rsid w:val="0074548C"/>
    <w:rsid w:val="00745E5A"/>
    <w:rsid w:val="00750AF5"/>
    <w:rsid w:val="00752E8C"/>
    <w:rsid w:val="00766CD6"/>
    <w:rsid w:val="007775F6"/>
    <w:rsid w:val="00780677"/>
    <w:rsid w:val="00795FA5"/>
    <w:rsid w:val="007A1D0B"/>
    <w:rsid w:val="007A394D"/>
    <w:rsid w:val="007A5307"/>
    <w:rsid w:val="007A6700"/>
    <w:rsid w:val="007B30A5"/>
    <w:rsid w:val="007C0325"/>
    <w:rsid w:val="007C3D8D"/>
    <w:rsid w:val="007D0AE8"/>
    <w:rsid w:val="007E1A50"/>
    <w:rsid w:val="007E41F8"/>
    <w:rsid w:val="007E5BF4"/>
    <w:rsid w:val="007F3498"/>
    <w:rsid w:val="007F5600"/>
    <w:rsid w:val="00801C08"/>
    <w:rsid w:val="00802546"/>
    <w:rsid w:val="00804DAB"/>
    <w:rsid w:val="00811F67"/>
    <w:rsid w:val="0081207B"/>
    <w:rsid w:val="00814532"/>
    <w:rsid w:val="0083648A"/>
    <w:rsid w:val="00843DDB"/>
    <w:rsid w:val="00844DBB"/>
    <w:rsid w:val="008608C9"/>
    <w:rsid w:val="00862010"/>
    <w:rsid w:val="00864265"/>
    <w:rsid w:val="0086789B"/>
    <w:rsid w:val="00871950"/>
    <w:rsid w:val="00874C10"/>
    <w:rsid w:val="0088027A"/>
    <w:rsid w:val="00884DA0"/>
    <w:rsid w:val="00894B00"/>
    <w:rsid w:val="00896DD7"/>
    <w:rsid w:val="008A5465"/>
    <w:rsid w:val="008B34EB"/>
    <w:rsid w:val="008B6FB7"/>
    <w:rsid w:val="008C13AC"/>
    <w:rsid w:val="008C46DE"/>
    <w:rsid w:val="008D50BD"/>
    <w:rsid w:val="008E7435"/>
    <w:rsid w:val="008F3C06"/>
    <w:rsid w:val="008F4976"/>
    <w:rsid w:val="008F6F61"/>
    <w:rsid w:val="009018F0"/>
    <w:rsid w:val="00903701"/>
    <w:rsid w:val="00903B1E"/>
    <w:rsid w:val="00903D95"/>
    <w:rsid w:val="009074C8"/>
    <w:rsid w:val="00915800"/>
    <w:rsid w:val="0091717D"/>
    <w:rsid w:val="00921ECD"/>
    <w:rsid w:val="009228C3"/>
    <w:rsid w:val="00923743"/>
    <w:rsid w:val="00924B89"/>
    <w:rsid w:val="00932519"/>
    <w:rsid w:val="00935F12"/>
    <w:rsid w:val="00940C53"/>
    <w:rsid w:val="009431F0"/>
    <w:rsid w:val="00943ADC"/>
    <w:rsid w:val="00961295"/>
    <w:rsid w:val="00963AFD"/>
    <w:rsid w:val="009640B4"/>
    <w:rsid w:val="00973864"/>
    <w:rsid w:val="009825F7"/>
    <w:rsid w:val="00984411"/>
    <w:rsid w:val="009A1EEF"/>
    <w:rsid w:val="009C107B"/>
    <w:rsid w:val="009C1E24"/>
    <w:rsid w:val="009C4949"/>
    <w:rsid w:val="009C6DC7"/>
    <w:rsid w:val="009C762B"/>
    <w:rsid w:val="009D40E3"/>
    <w:rsid w:val="009E5316"/>
    <w:rsid w:val="009F51E8"/>
    <w:rsid w:val="009F630C"/>
    <w:rsid w:val="00A01E8A"/>
    <w:rsid w:val="00A02B3B"/>
    <w:rsid w:val="00A03D3B"/>
    <w:rsid w:val="00A1102D"/>
    <w:rsid w:val="00A11AC1"/>
    <w:rsid w:val="00A12A98"/>
    <w:rsid w:val="00A132C9"/>
    <w:rsid w:val="00A139B9"/>
    <w:rsid w:val="00A2027A"/>
    <w:rsid w:val="00A2113C"/>
    <w:rsid w:val="00A256A6"/>
    <w:rsid w:val="00A272F3"/>
    <w:rsid w:val="00A27390"/>
    <w:rsid w:val="00A4136D"/>
    <w:rsid w:val="00A534A4"/>
    <w:rsid w:val="00A62E38"/>
    <w:rsid w:val="00A707A5"/>
    <w:rsid w:val="00A70C04"/>
    <w:rsid w:val="00A71B89"/>
    <w:rsid w:val="00A747C6"/>
    <w:rsid w:val="00A77465"/>
    <w:rsid w:val="00A83A04"/>
    <w:rsid w:val="00A842DA"/>
    <w:rsid w:val="00A85364"/>
    <w:rsid w:val="00A87EBA"/>
    <w:rsid w:val="00A960DF"/>
    <w:rsid w:val="00AA5656"/>
    <w:rsid w:val="00AA6312"/>
    <w:rsid w:val="00AB0743"/>
    <w:rsid w:val="00AB63D2"/>
    <w:rsid w:val="00AC6503"/>
    <w:rsid w:val="00AD1112"/>
    <w:rsid w:val="00AD35A6"/>
    <w:rsid w:val="00AD659D"/>
    <w:rsid w:val="00AE1F8D"/>
    <w:rsid w:val="00AF068F"/>
    <w:rsid w:val="00AF48DC"/>
    <w:rsid w:val="00B02C73"/>
    <w:rsid w:val="00B03859"/>
    <w:rsid w:val="00B31403"/>
    <w:rsid w:val="00B370FD"/>
    <w:rsid w:val="00B42799"/>
    <w:rsid w:val="00B4387C"/>
    <w:rsid w:val="00B44571"/>
    <w:rsid w:val="00B45D3C"/>
    <w:rsid w:val="00B63669"/>
    <w:rsid w:val="00B63ED4"/>
    <w:rsid w:val="00B66AED"/>
    <w:rsid w:val="00B7085B"/>
    <w:rsid w:val="00B80654"/>
    <w:rsid w:val="00B848FF"/>
    <w:rsid w:val="00B943D4"/>
    <w:rsid w:val="00B978A0"/>
    <w:rsid w:val="00BA20DF"/>
    <w:rsid w:val="00BA58C2"/>
    <w:rsid w:val="00BA5CB5"/>
    <w:rsid w:val="00BD035D"/>
    <w:rsid w:val="00BD3176"/>
    <w:rsid w:val="00BE0C24"/>
    <w:rsid w:val="00C04504"/>
    <w:rsid w:val="00C10E3B"/>
    <w:rsid w:val="00C1335D"/>
    <w:rsid w:val="00C1378A"/>
    <w:rsid w:val="00C1410E"/>
    <w:rsid w:val="00C158B7"/>
    <w:rsid w:val="00C21660"/>
    <w:rsid w:val="00C26D3B"/>
    <w:rsid w:val="00C31D92"/>
    <w:rsid w:val="00C42078"/>
    <w:rsid w:val="00C45252"/>
    <w:rsid w:val="00C46F36"/>
    <w:rsid w:val="00C53B69"/>
    <w:rsid w:val="00C5435D"/>
    <w:rsid w:val="00C71DA6"/>
    <w:rsid w:val="00C72B14"/>
    <w:rsid w:val="00C861E4"/>
    <w:rsid w:val="00C910FD"/>
    <w:rsid w:val="00CA126B"/>
    <w:rsid w:val="00CA3AE9"/>
    <w:rsid w:val="00CB367F"/>
    <w:rsid w:val="00CB415A"/>
    <w:rsid w:val="00CB7FD6"/>
    <w:rsid w:val="00CC3EC8"/>
    <w:rsid w:val="00CC5069"/>
    <w:rsid w:val="00CD19AF"/>
    <w:rsid w:val="00CD3EEE"/>
    <w:rsid w:val="00CD78C4"/>
    <w:rsid w:val="00CE3BB5"/>
    <w:rsid w:val="00CE4BFA"/>
    <w:rsid w:val="00CE52EA"/>
    <w:rsid w:val="00CF2A00"/>
    <w:rsid w:val="00CF591E"/>
    <w:rsid w:val="00D06BBF"/>
    <w:rsid w:val="00D1395F"/>
    <w:rsid w:val="00D14AC0"/>
    <w:rsid w:val="00D358C6"/>
    <w:rsid w:val="00D3708C"/>
    <w:rsid w:val="00D56DAF"/>
    <w:rsid w:val="00D60AE2"/>
    <w:rsid w:val="00D6149E"/>
    <w:rsid w:val="00D637BE"/>
    <w:rsid w:val="00D74648"/>
    <w:rsid w:val="00D8461D"/>
    <w:rsid w:val="00D87315"/>
    <w:rsid w:val="00D923AC"/>
    <w:rsid w:val="00D92B35"/>
    <w:rsid w:val="00D9691D"/>
    <w:rsid w:val="00DB0136"/>
    <w:rsid w:val="00DB11AC"/>
    <w:rsid w:val="00DB5233"/>
    <w:rsid w:val="00DB66A3"/>
    <w:rsid w:val="00DB738F"/>
    <w:rsid w:val="00DC0F76"/>
    <w:rsid w:val="00DD0A04"/>
    <w:rsid w:val="00DE05E7"/>
    <w:rsid w:val="00DF789B"/>
    <w:rsid w:val="00E02781"/>
    <w:rsid w:val="00E045FF"/>
    <w:rsid w:val="00E0470D"/>
    <w:rsid w:val="00E079E8"/>
    <w:rsid w:val="00E10A9F"/>
    <w:rsid w:val="00E17329"/>
    <w:rsid w:val="00E20FBF"/>
    <w:rsid w:val="00E24C9F"/>
    <w:rsid w:val="00E24CDB"/>
    <w:rsid w:val="00E25991"/>
    <w:rsid w:val="00E27B0E"/>
    <w:rsid w:val="00E31679"/>
    <w:rsid w:val="00E331BF"/>
    <w:rsid w:val="00E37884"/>
    <w:rsid w:val="00E44D7C"/>
    <w:rsid w:val="00E52732"/>
    <w:rsid w:val="00E5298A"/>
    <w:rsid w:val="00E55DD8"/>
    <w:rsid w:val="00E55F11"/>
    <w:rsid w:val="00E57255"/>
    <w:rsid w:val="00E628AB"/>
    <w:rsid w:val="00E62EC8"/>
    <w:rsid w:val="00E72580"/>
    <w:rsid w:val="00E72794"/>
    <w:rsid w:val="00E73F8C"/>
    <w:rsid w:val="00E763A0"/>
    <w:rsid w:val="00E76868"/>
    <w:rsid w:val="00E84CE9"/>
    <w:rsid w:val="00E8619C"/>
    <w:rsid w:val="00E920BE"/>
    <w:rsid w:val="00EA0CC9"/>
    <w:rsid w:val="00EA1D0B"/>
    <w:rsid w:val="00EA2230"/>
    <w:rsid w:val="00EA23D6"/>
    <w:rsid w:val="00EB4E47"/>
    <w:rsid w:val="00EB6185"/>
    <w:rsid w:val="00EC555D"/>
    <w:rsid w:val="00ED0D55"/>
    <w:rsid w:val="00ED5007"/>
    <w:rsid w:val="00ED7B36"/>
    <w:rsid w:val="00EE0AB6"/>
    <w:rsid w:val="00EE180F"/>
    <w:rsid w:val="00EE1D2D"/>
    <w:rsid w:val="00EE2291"/>
    <w:rsid w:val="00EF159A"/>
    <w:rsid w:val="00EF6A90"/>
    <w:rsid w:val="00F12DDD"/>
    <w:rsid w:val="00F21C33"/>
    <w:rsid w:val="00F2509F"/>
    <w:rsid w:val="00F25DA9"/>
    <w:rsid w:val="00F32A58"/>
    <w:rsid w:val="00F413A2"/>
    <w:rsid w:val="00F54061"/>
    <w:rsid w:val="00F617A2"/>
    <w:rsid w:val="00F7038C"/>
    <w:rsid w:val="00F7541F"/>
    <w:rsid w:val="00F76A70"/>
    <w:rsid w:val="00F81056"/>
    <w:rsid w:val="00F835F2"/>
    <w:rsid w:val="00F846D8"/>
    <w:rsid w:val="00F84BFF"/>
    <w:rsid w:val="00F86E93"/>
    <w:rsid w:val="00F95B27"/>
    <w:rsid w:val="00F978AD"/>
    <w:rsid w:val="00FA4E5E"/>
    <w:rsid w:val="00FA64F4"/>
    <w:rsid w:val="00FB05BA"/>
    <w:rsid w:val="00FD3A3D"/>
    <w:rsid w:val="00FE34FB"/>
    <w:rsid w:val="00FE7B45"/>
    <w:rsid w:val="00FF0A13"/>
    <w:rsid w:val="00FF3466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49060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C476-EC21-474C-8468-7C9C03A9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362</cp:revision>
  <cp:lastPrinted>2023-09-09T06:58:00Z</cp:lastPrinted>
  <dcterms:created xsi:type="dcterms:W3CDTF">2023-09-14T06:38:00Z</dcterms:created>
  <dcterms:modified xsi:type="dcterms:W3CDTF">2023-10-23T14:50:00Z</dcterms:modified>
</cp:coreProperties>
</file>